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8454" w14:textId="012E7281" w:rsidR="009662DE" w:rsidRDefault="005141C2" w:rsidP="009662D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Basic</w:t>
      </w:r>
      <w:r w:rsidR="000F7BF4">
        <w:rPr>
          <w:rFonts w:cstheme="minorHAnsi"/>
          <w:b/>
          <w:sz w:val="28"/>
          <w:szCs w:val="28"/>
        </w:rPr>
        <w:t xml:space="preserve"> Example</w:t>
      </w:r>
      <w:r>
        <w:rPr>
          <w:rFonts w:cstheme="minorHAnsi"/>
          <w:b/>
          <w:sz w:val="28"/>
          <w:szCs w:val="28"/>
        </w:rPr>
        <w:t xml:space="preserve"> </w:t>
      </w:r>
      <w:r w:rsidR="009662DE" w:rsidRPr="009662DE">
        <w:rPr>
          <w:rFonts w:cstheme="minorHAnsi"/>
          <w:b/>
          <w:sz w:val="28"/>
          <w:szCs w:val="28"/>
        </w:rPr>
        <w:t xml:space="preserve">Acronym </w:t>
      </w:r>
      <w:r w:rsidR="009662DE">
        <w:rPr>
          <w:rFonts w:cstheme="minorHAnsi"/>
          <w:b/>
          <w:sz w:val="28"/>
          <w:szCs w:val="28"/>
        </w:rPr>
        <w:t>L</w:t>
      </w:r>
      <w:r w:rsidR="009662DE" w:rsidRPr="009662DE">
        <w:rPr>
          <w:rFonts w:cstheme="minorHAnsi"/>
          <w:b/>
          <w:sz w:val="28"/>
          <w:szCs w:val="28"/>
        </w:rPr>
        <w:t xml:space="preserve">ist for </w:t>
      </w:r>
      <w:r w:rsidR="009662DE">
        <w:rPr>
          <w:rFonts w:cstheme="minorHAnsi"/>
          <w:b/>
          <w:sz w:val="28"/>
          <w:szCs w:val="28"/>
        </w:rPr>
        <w:t>I</w:t>
      </w:r>
      <w:r w:rsidR="009662DE" w:rsidRPr="009662DE">
        <w:rPr>
          <w:rFonts w:cstheme="minorHAnsi"/>
          <w:b/>
          <w:sz w:val="28"/>
          <w:szCs w:val="28"/>
        </w:rPr>
        <w:t>nclusion in Environmental Documents</w:t>
      </w:r>
    </w:p>
    <w:p w14:paraId="6DEB7CFA" w14:textId="45BB7A49" w:rsidR="00731DC6" w:rsidRPr="00731DC6" w:rsidRDefault="00731DC6" w:rsidP="009662D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731DC6">
        <w:rPr>
          <w:rFonts w:cstheme="minorHAnsi"/>
          <w:sz w:val="28"/>
          <w:szCs w:val="28"/>
        </w:rPr>
        <w:t>(please add or subtract acronym as needed for your project)</w:t>
      </w:r>
    </w:p>
    <w:p w14:paraId="27E347E2" w14:textId="77777777" w:rsidR="009662DE" w:rsidRDefault="009662DE" w:rsidP="00F967C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979E0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67C7">
        <w:rPr>
          <w:rFonts w:cstheme="minorHAnsi"/>
        </w:rPr>
        <w:t>AADT – Annual average daily traffic</w:t>
      </w:r>
    </w:p>
    <w:p w14:paraId="32106048" w14:textId="77777777" w:rsidR="00A96CDA" w:rsidRPr="00F967C7" w:rsidRDefault="00A96CDA" w:rsidP="00A96CDA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A</w:t>
      </w:r>
      <w:r>
        <w:rPr>
          <w:rFonts w:cstheme="minorHAnsi"/>
        </w:rPr>
        <w:t>AW</w:t>
      </w:r>
      <w:r w:rsidRPr="00F967C7">
        <w:rPr>
          <w:rFonts w:cstheme="minorHAnsi"/>
        </w:rPr>
        <w:t xml:space="preserve">T – Average annual weekday traffic </w:t>
      </w:r>
    </w:p>
    <w:p w14:paraId="7ED558DE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ACHP – Advisory Council on Historic Preservation </w:t>
      </w:r>
    </w:p>
    <w:p w14:paraId="59BF3C53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ADA – Americans with Disabilities Act</w:t>
      </w:r>
    </w:p>
    <w:p w14:paraId="1F2240FF" w14:textId="6DEAFD10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AIN – </w:t>
      </w:r>
      <w:r w:rsidR="00EF5AE7">
        <w:rPr>
          <w:rFonts w:cstheme="minorHAnsi"/>
        </w:rPr>
        <w:t>Agricultural Impact Notice</w:t>
      </w:r>
    </w:p>
    <w:p w14:paraId="187A29C6" w14:textId="6014F5B0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AIS – Agricultural impact statement </w:t>
      </w:r>
    </w:p>
    <w:p w14:paraId="0E7D05E4" w14:textId="77777777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APE – Area of potential effects</w:t>
      </w:r>
    </w:p>
    <w:p w14:paraId="470B8A70" w14:textId="681F2937" w:rsidR="00025AED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BOA – </w:t>
      </w:r>
      <w:r w:rsidR="00244B46">
        <w:rPr>
          <w:rFonts w:cstheme="minorHAnsi"/>
        </w:rPr>
        <w:t xml:space="preserve">WisDOT </w:t>
      </w:r>
      <w:r>
        <w:rPr>
          <w:rFonts w:cstheme="minorHAnsi"/>
        </w:rPr>
        <w:t>B</w:t>
      </w:r>
      <w:r w:rsidR="00A146DD">
        <w:rPr>
          <w:rFonts w:cstheme="minorHAnsi"/>
        </w:rPr>
        <w:t>ureau of Aeronautics</w:t>
      </w:r>
    </w:p>
    <w:p w14:paraId="67AE17D8" w14:textId="3F755B35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BMP – Best management practices</w:t>
      </w:r>
    </w:p>
    <w:p w14:paraId="20CACF18" w14:textId="2EE02311" w:rsidR="00025AED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BRH – </w:t>
      </w:r>
      <w:r w:rsidR="00A146DD">
        <w:rPr>
          <w:rFonts w:cstheme="minorHAnsi"/>
        </w:rPr>
        <w:t xml:space="preserve">WisDOT </w:t>
      </w:r>
      <w:r>
        <w:rPr>
          <w:rFonts w:cstheme="minorHAnsi"/>
        </w:rPr>
        <w:t xml:space="preserve">Bureau </w:t>
      </w:r>
      <w:r w:rsidR="00A146DD">
        <w:rPr>
          <w:rFonts w:cstheme="minorHAnsi"/>
        </w:rPr>
        <w:t>of Rails and Harbors</w:t>
      </w:r>
    </w:p>
    <w:p w14:paraId="1F778E7B" w14:textId="77777777" w:rsidR="003E229E" w:rsidRDefault="003E229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BTS – </w:t>
      </w:r>
      <w:r w:rsidR="00182301">
        <w:rPr>
          <w:rFonts w:cstheme="minorHAnsi"/>
        </w:rPr>
        <w:t xml:space="preserve">WisDOT </w:t>
      </w:r>
      <w:r>
        <w:rPr>
          <w:rFonts w:cstheme="minorHAnsi"/>
        </w:rPr>
        <w:t>Bureau o</w:t>
      </w:r>
      <w:r w:rsidR="00182301">
        <w:rPr>
          <w:rFonts w:cstheme="minorHAnsi"/>
        </w:rPr>
        <w:t>f Technical Services</w:t>
      </w:r>
    </w:p>
    <w:p w14:paraId="5544019B" w14:textId="77777777" w:rsidR="00EF5AE7" w:rsidRDefault="00EF5AE7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CAA – Clean Air Act</w:t>
      </w:r>
    </w:p>
    <w:p w14:paraId="48A1D874" w14:textId="5CC6E4CA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CE – Categorical exclusion</w:t>
      </w:r>
      <w:r w:rsidR="00F902EE">
        <w:rPr>
          <w:rFonts w:cstheme="minorHAnsi"/>
        </w:rPr>
        <w:t xml:space="preserve"> </w:t>
      </w:r>
    </w:p>
    <w:p w14:paraId="03F9B6D5" w14:textId="77777777" w:rsidR="0017239D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CEC – Categorical </w:t>
      </w:r>
      <w:r w:rsidR="00F902EE">
        <w:rPr>
          <w:rFonts w:cstheme="minorHAnsi"/>
        </w:rPr>
        <w:t>E</w:t>
      </w:r>
      <w:r w:rsidRPr="00F967C7">
        <w:rPr>
          <w:rFonts w:cstheme="minorHAnsi"/>
        </w:rPr>
        <w:t xml:space="preserve">xclusion </w:t>
      </w:r>
      <w:r w:rsidR="00F902EE">
        <w:rPr>
          <w:rFonts w:cstheme="minorHAnsi"/>
        </w:rPr>
        <w:t>C</w:t>
      </w:r>
      <w:r w:rsidRPr="00F967C7">
        <w:rPr>
          <w:rFonts w:cstheme="minorHAnsi"/>
        </w:rPr>
        <w:t xml:space="preserve">hecklist </w:t>
      </w:r>
    </w:p>
    <w:p w14:paraId="1DE7B0F2" w14:textId="77777777" w:rsidR="00025AED" w:rsidRPr="00F967C7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CFR – Code of Federal Regulations</w:t>
      </w:r>
    </w:p>
    <w:p w14:paraId="5C7BE3CB" w14:textId="77777777" w:rsidR="0017239D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CO – Central </w:t>
      </w:r>
      <w:r w:rsidR="003E229E">
        <w:rPr>
          <w:rFonts w:cstheme="minorHAnsi"/>
        </w:rPr>
        <w:t>o</w:t>
      </w:r>
      <w:r w:rsidRPr="00F967C7">
        <w:rPr>
          <w:rFonts w:cstheme="minorHAnsi"/>
        </w:rPr>
        <w:t>ffice</w:t>
      </w:r>
    </w:p>
    <w:p w14:paraId="17DEBF36" w14:textId="77777777" w:rsidR="00182301" w:rsidRPr="00F967C7" w:rsidRDefault="00182301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CRT – Cultural resource team</w:t>
      </w:r>
    </w:p>
    <w:p w14:paraId="575A33A3" w14:textId="77777777" w:rsidR="00237B37" w:rsidRDefault="00237B37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CSP – </w:t>
      </w:r>
      <w:r w:rsidR="00950B60">
        <w:rPr>
          <w:rFonts w:cstheme="minorHAnsi"/>
        </w:rPr>
        <w:t>Con</w:t>
      </w:r>
      <w:r w:rsidR="00A146DD">
        <w:rPr>
          <w:rFonts w:cstheme="minorHAnsi"/>
        </w:rPr>
        <w:t>ceptual Stage Plan</w:t>
      </w:r>
    </w:p>
    <w:p w14:paraId="248112C7" w14:textId="77777777" w:rsidR="00EF5AE7" w:rsidRDefault="00EF5AE7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CWA – Clean Water Act</w:t>
      </w:r>
    </w:p>
    <w:p w14:paraId="3A7BD6D2" w14:textId="4A832722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DATCP – Department of Agriculture, Trade and Consumer Protection </w:t>
      </w:r>
    </w:p>
    <w:p w14:paraId="3BED11A1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DHV – Design hourly volume</w:t>
      </w:r>
    </w:p>
    <w:p w14:paraId="10CA1114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DOE </w:t>
      </w:r>
      <w:r w:rsidR="00F902EE">
        <w:rPr>
          <w:rFonts w:cstheme="minorHAnsi"/>
        </w:rPr>
        <w:t xml:space="preserve">- </w:t>
      </w:r>
      <w:r w:rsidRPr="00F967C7">
        <w:rPr>
          <w:rFonts w:cstheme="minorHAnsi"/>
        </w:rPr>
        <w:t xml:space="preserve">Determination of eligibility </w:t>
      </w:r>
    </w:p>
    <w:p w14:paraId="32FDD999" w14:textId="77777777" w:rsidR="00A146DD" w:rsidRDefault="00535AE9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DNAE – Deter</w:t>
      </w:r>
      <w:r w:rsidR="00A146DD">
        <w:rPr>
          <w:rFonts w:cstheme="minorHAnsi"/>
        </w:rPr>
        <w:t>mination of no adverse effect</w:t>
      </w:r>
    </w:p>
    <w:p w14:paraId="4F91984D" w14:textId="77777777" w:rsidR="002432E7" w:rsidRDefault="002432E7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DNR – Wisconsin Department of Natural Resources</w:t>
      </w:r>
    </w:p>
    <w:p w14:paraId="1F8C9405" w14:textId="7EAFED2B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EA </w:t>
      </w:r>
      <w:r w:rsidR="00F902EE">
        <w:rPr>
          <w:rFonts w:cstheme="minorHAnsi"/>
        </w:rPr>
        <w:t xml:space="preserve">- </w:t>
      </w:r>
      <w:r w:rsidRPr="00F967C7">
        <w:rPr>
          <w:rFonts w:cstheme="minorHAnsi"/>
        </w:rPr>
        <w:t>Environmental Assessment</w:t>
      </w:r>
    </w:p>
    <w:p w14:paraId="6F1759AF" w14:textId="77777777" w:rsidR="00F902EE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ECIP - Erosion </w:t>
      </w:r>
      <w:r w:rsidR="003E229E">
        <w:rPr>
          <w:rFonts w:cstheme="minorHAnsi"/>
        </w:rPr>
        <w:t>c</w:t>
      </w:r>
      <w:r w:rsidRPr="00F967C7">
        <w:rPr>
          <w:rFonts w:cstheme="minorHAnsi"/>
        </w:rPr>
        <w:t xml:space="preserve">ontrol </w:t>
      </w:r>
      <w:r w:rsidR="003E229E">
        <w:rPr>
          <w:rFonts w:cstheme="minorHAnsi"/>
        </w:rPr>
        <w:t>implementation plan</w:t>
      </w:r>
      <w:r w:rsidRPr="00F967C7">
        <w:rPr>
          <w:rFonts w:cstheme="minorHAnsi"/>
        </w:rPr>
        <w:t xml:space="preserve"> </w:t>
      </w:r>
    </w:p>
    <w:p w14:paraId="6DD86E8E" w14:textId="77777777" w:rsidR="0017239D" w:rsidRPr="00F967C7" w:rsidRDefault="00F902E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EIS - Environmental Impact S</w:t>
      </w:r>
      <w:r w:rsidR="0017239D" w:rsidRPr="00F967C7">
        <w:rPr>
          <w:rFonts w:cstheme="minorHAnsi"/>
        </w:rPr>
        <w:t>tatement</w:t>
      </w:r>
    </w:p>
    <w:p w14:paraId="231631A7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EJ – Environmental justice </w:t>
      </w:r>
    </w:p>
    <w:p w14:paraId="257B9515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EO – Executive order</w:t>
      </w:r>
    </w:p>
    <w:p w14:paraId="11131010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EPA – United States Environmental Protection Agency </w:t>
      </w:r>
    </w:p>
    <w:p w14:paraId="235BE997" w14:textId="77777777" w:rsidR="00A146DD" w:rsidRDefault="003E229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EPDS – </w:t>
      </w:r>
      <w:r w:rsidR="00A146DD">
        <w:rPr>
          <w:rFonts w:cstheme="minorHAnsi"/>
        </w:rPr>
        <w:t xml:space="preserve">WisDOT </w:t>
      </w:r>
      <w:r>
        <w:rPr>
          <w:rFonts w:cstheme="minorHAnsi"/>
        </w:rPr>
        <w:t xml:space="preserve">Environmental Process </w:t>
      </w:r>
      <w:r w:rsidR="00A146DD">
        <w:rPr>
          <w:rFonts w:cstheme="minorHAnsi"/>
        </w:rPr>
        <w:t>and Documents Section</w:t>
      </w:r>
    </w:p>
    <w:p w14:paraId="181D0D0A" w14:textId="77777777" w:rsidR="0017239D" w:rsidRDefault="00F902E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ER – Environmental R</w:t>
      </w:r>
      <w:r w:rsidR="0017239D" w:rsidRPr="00F967C7">
        <w:rPr>
          <w:rFonts w:cstheme="minorHAnsi"/>
        </w:rPr>
        <w:t>eport</w:t>
      </w:r>
    </w:p>
    <w:p w14:paraId="7F9C4839" w14:textId="77777777" w:rsidR="00EF5AE7" w:rsidRDefault="00EF5AE7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ESA – Endangered Species Act</w:t>
      </w:r>
    </w:p>
    <w:p w14:paraId="2D8A018A" w14:textId="45419274" w:rsidR="00A146DD" w:rsidRDefault="003E229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ESS – </w:t>
      </w:r>
      <w:r w:rsidR="00A146DD">
        <w:rPr>
          <w:rFonts w:cstheme="minorHAnsi"/>
        </w:rPr>
        <w:t xml:space="preserve">WisDOT </w:t>
      </w:r>
      <w:r>
        <w:rPr>
          <w:rFonts w:cstheme="minorHAnsi"/>
        </w:rPr>
        <w:t>Environme</w:t>
      </w:r>
      <w:r w:rsidR="00A146DD">
        <w:rPr>
          <w:rFonts w:cstheme="minorHAnsi"/>
        </w:rPr>
        <w:t>ntal Services Section</w:t>
      </w:r>
    </w:p>
    <w:p w14:paraId="2269DADC" w14:textId="77777777" w:rsidR="00025AED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FAA – Federal Aviation Administration</w:t>
      </w:r>
    </w:p>
    <w:p w14:paraId="51FDE796" w14:textId="77777777" w:rsidR="0017239D" w:rsidRPr="00F967C7" w:rsidRDefault="00F902E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FDM – </w:t>
      </w:r>
      <w:r w:rsidR="00A146DD">
        <w:rPr>
          <w:rFonts w:cstheme="minorHAnsi"/>
        </w:rPr>
        <w:t xml:space="preserve">WisDOT </w:t>
      </w:r>
      <w:r>
        <w:rPr>
          <w:rFonts w:cstheme="minorHAnsi"/>
        </w:rPr>
        <w:t>Facilities Development M</w:t>
      </w:r>
      <w:r w:rsidR="0017239D" w:rsidRPr="00F967C7">
        <w:rPr>
          <w:rFonts w:cstheme="minorHAnsi"/>
        </w:rPr>
        <w:t xml:space="preserve">anual </w:t>
      </w:r>
    </w:p>
    <w:p w14:paraId="14AA5224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FHWA – Federal Highway Administration </w:t>
      </w:r>
    </w:p>
    <w:p w14:paraId="7337BCD4" w14:textId="191AAC78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FONSI – Finding of No Adverse Effects</w:t>
      </w:r>
    </w:p>
    <w:p w14:paraId="651DF117" w14:textId="767EA2C8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FRA – Federal Railroad Administration </w:t>
      </w:r>
    </w:p>
    <w:p w14:paraId="48B6DA2B" w14:textId="77777777" w:rsidR="0017239D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FTA – Federal Transit Administration</w:t>
      </w:r>
    </w:p>
    <w:p w14:paraId="5AE7A53F" w14:textId="23B0BF76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HSIP – </w:t>
      </w:r>
      <w:r w:rsidR="00EF5AE7">
        <w:rPr>
          <w:rFonts w:cstheme="minorHAnsi"/>
        </w:rPr>
        <w:t>Highway Safety Improvement Program</w:t>
      </w:r>
    </w:p>
    <w:p w14:paraId="29DC8328" w14:textId="3E799F78" w:rsidR="008D69A3" w:rsidRDefault="008D69A3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ICE – Intersection Control Evaluation</w:t>
      </w:r>
    </w:p>
    <w:p w14:paraId="0BA05FB7" w14:textId="77777777" w:rsidR="008D69A3" w:rsidRPr="00F967C7" w:rsidRDefault="00A146D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ICI – Indirect and cumulative i</w:t>
      </w:r>
      <w:r w:rsidR="008D69A3">
        <w:rPr>
          <w:rFonts w:cstheme="minorHAnsi"/>
        </w:rPr>
        <w:t xml:space="preserve">mpacts </w:t>
      </w:r>
    </w:p>
    <w:p w14:paraId="22849C37" w14:textId="77777777" w:rsidR="0017239D" w:rsidRDefault="0017239D" w:rsidP="00F967C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67C7">
        <w:rPr>
          <w:rFonts w:cstheme="minorHAnsi"/>
        </w:rPr>
        <w:lastRenderedPageBreak/>
        <w:t>IRI – International roughness index</w:t>
      </w:r>
    </w:p>
    <w:p w14:paraId="5469AE50" w14:textId="77777777" w:rsidR="00A146DD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LWCF – Land and Water Conservation Fund</w:t>
      </w:r>
      <w:r w:rsidR="005A2C9B">
        <w:rPr>
          <w:rFonts w:cstheme="minorHAnsi"/>
        </w:rPr>
        <w:t>s</w:t>
      </w:r>
    </w:p>
    <w:p w14:paraId="75512613" w14:textId="77777777" w:rsidR="00A146DD" w:rsidRDefault="00A146D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LOS – Level of service</w:t>
      </w:r>
    </w:p>
    <w:p w14:paraId="452EA023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MOA – Memorandum of </w:t>
      </w:r>
      <w:r w:rsidR="003E229E">
        <w:rPr>
          <w:rFonts w:cstheme="minorHAnsi"/>
        </w:rPr>
        <w:t>a</w:t>
      </w:r>
      <w:r w:rsidRPr="00F967C7">
        <w:rPr>
          <w:rFonts w:cstheme="minorHAnsi"/>
        </w:rPr>
        <w:t>greement</w:t>
      </w:r>
      <w:r w:rsidR="007A2AEB" w:rsidRPr="00F967C7">
        <w:rPr>
          <w:rFonts w:cstheme="minorHAnsi"/>
        </w:rPr>
        <w:t xml:space="preserve"> </w:t>
      </w:r>
    </w:p>
    <w:p w14:paraId="28C234A9" w14:textId="77777777" w:rsidR="005A2C9B" w:rsidRDefault="005A2C9B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MPA – Metropolitan planning area</w:t>
      </w:r>
    </w:p>
    <w:p w14:paraId="3D6AF7FC" w14:textId="77777777" w:rsidR="00025AED" w:rsidRDefault="00A146D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MPO – Metropolitan p</w:t>
      </w:r>
      <w:r w:rsidR="00025AED">
        <w:rPr>
          <w:rFonts w:cstheme="minorHAnsi"/>
        </w:rPr>
        <w:t xml:space="preserve">lanning </w:t>
      </w:r>
      <w:r>
        <w:rPr>
          <w:rFonts w:cstheme="minorHAnsi"/>
        </w:rPr>
        <w:t>o</w:t>
      </w:r>
      <w:r w:rsidR="00025AED">
        <w:rPr>
          <w:rFonts w:cstheme="minorHAnsi"/>
        </w:rPr>
        <w:t>rganization</w:t>
      </w:r>
    </w:p>
    <w:p w14:paraId="4BB8480D" w14:textId="77777777" w:rsidR="00A146DD" w:rsidRDefault="00F967C7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MS4 - Municipal Separate Storm Sewer System</w:t>
      </w:r>
      <w:r w:rsidR="00A146DD">
        <w:rPr>
          <w:rFonts w:cstheme="minorHAnsi"/>
        </w:rPr>
        <w:t xml:space="preserve"> permit</w:t>
      </w:r>
    </w:p>
    <w:p w14:paraId="77B0FBD4" w14:textId="77777777" w:rsidR="00A146DD" w:rsidRDefault="008D69A3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MSAT – Mobile source air </w:t>
      </w:r>
      <w:r w:rsidR="007E67A5">
        <w:rPr>
          <w:rFonts w:cstheme="minorHAnsi"/>
        </w:rPr>
        <w:t xml:space="preserve">toxics </w:t>
      </w:r>
    </w:p>
    <w:p w14:paraId="6DE02186" w14:textId="77777777" w:rsidR="00731DC6" w:rsidRDefault="00731DC6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NAAQS – National Ambient Air Quality Standards</w:t>
      </w:r>
    </w:p>
    <w:p w14:paraId="5BB9DD70" w14:textId="48E0A9D5" w:rsidR="00F902EE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NEPA – National Environmental Policy Act </w:t>
      </w:r>
    </w:p>
    <w:p w14:paraId="4B8547EE" w14:textId="123488E1" w:rsidR="00A96CDA" w:rsidRDefault="00A96CDA" w:rsidP="00FC0FFE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HL – National Historic Landmark</w:t>
      </w:r>
    </w:p>
    <w:p w14:paraId="04710169" w14:textId="45363468" w:rsidR="0017239D" w:rsidRPr="00F967C7" w:rsidRDefault="00535AE9" w:rsidP="00FC0FFE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HPA - National Historic Preservation Act</w:t>
      </w:r>
    </w:p>
    <w:p w14:paraId="208C466B" w14:textId="710FD1CB" w:rsidR="00A96CDA" w:rsidRDefault="00A96CDA" w:rsidP="00FC0FFE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HS – National Highway System</w:t>
      </w:r>
    </w:p>
    <w:p w14:paraId="5CAEEE33" w14:textId="35504AD2" w:rsidR="00A96CDA" w:rsidRDefault="00A96CDA" w:rsidP="00FC0FFE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NLC – </w:t>
      </w:r>
      <w:r w:rsidR="00EF5AE7">
        <w:rPr>
          <w:rFonts w:cstheme="minorHAnsi"/>
        </w:rPr>
        <w:t>Noise level criteria</w:t>
      </w:r>
    </w:p>
    <w:p w14:paraId="7E4FC5F3" w14:textId="7035D811" w:rsidR="00237B37" w:rsidRDefault="00237B37" w:rsidP="00FC0FFE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LEB – Northern long-eared bat</w:t>
      </w:r>
    </w:p>
    <w:p w14:paraId="5569ECF1" w14:textId="77777777" w:rsidR="00182301" w:rsidRDefault="00182301" w:rsidP="00FC0FFE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NPDES </w:t>
      </w:r>
      <w:r w:rsidR="001D07E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1D07E1">
        <w:rPr>
          <w:rFonts w:cstheme="minorHAnsi"/>
        </w:rPr>
        <w:t xml:space="preserve">National </w:t>
      </w:r>
      <w:r w:rsidR="00FC0FFE">
        <w:rPr>
          <w:rFonts w:cstheme="minorHAnsi"/>
        </w:rPr>
        <w:t>P</w:t>
      </w:r>
      <w:r w:rsidR="001D07E1">
        <w:rPr>
          <w:rFonts w:cstheme="minorHAnsi"/>
        </w:rPr>
        <w:t xml:space="preserve">ollutant </w:t>
      </w:r>
      <w:r w:rsidR="00FC0FFE">
        <w:rPr>
          <w:rFonts w:cstheme="minorHAnsi"/>
        </w:rPr>
        <w:t>D</w:t>
      </w:r>
      <w:r w:rsidR="001D07E1">
        <w:rPr>
          <w:rFonts w:cstheme="minorHAnsi"/>
        </w:rPr>
        <w:t xml:space="preserve">ischarge </w:t>
      </w:r>
      <w:r w:rsidR="00FC0FFE">
        <w:rPr>
          <w:rFonts w:cstheme="minorHAnsi"/>
        </w:rPr>
        <w:t>E</w:t>
      </w:r>
      <w:r w:rsidR="001D07E1">
        <w:rPr>
          <w:rFonts w:cstheme="minorHAnsi"/>
        </w:rPr>
        <w:t xml:space="preserve">limination </w:t>
      </w:r>
      <w:r w:rsidR="00FC0FFE">
        <w:rPr>
          <w:rFonts w:cstheme="minorHAnsi"/>
        </w:rPr>
        <w:t>System P</w:t>
      </w:r>
      <w:r w:rsidR="001D07E1">
        <w:rPr>
          <w:rFonts w:cstheme="minorHAnsi"/>
        </w:rPr>
        <w:t>ermit</w:t>
      </w:r>
    </w:p>
    <w:p w14:paraId="5BB3C885" w14:textId="77777777" w:rsidR="0017239D" w:rsidRPr="00F967C7" w:rsidRDefault="0017239D" w:rsidP="00FC0FFE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967C7">
        <w:rPr>
          <w:rFonts w:cstheme="minorHAnsi"/>
        </w:rPr>
        <w:t>NPS – National Park Service</w:t>
      </w:r>
    </w:p>
    <w:p w14:paraId="1B207088" w14:textId="77777777" w:rsidR="00F902EE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NRCS – Natural Resources Conservation Service </w:t>
      </w:r>
    </w:p>
    <w:p w14:paraId="4689DF8E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NRHP – National Register of Historic Places</w:t>
      </w:r>
    </w:p>
    <w:p w14:paraId="4B5D7206" w14:textId="3099390D" w:rsidR="00731DC6" w:rsidRDefault="00731DC6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O3 – Ozone</w:t>
      </w:r>
    </w:p>
    <w:p w14:paraId="325235BC" w14:textId="5FA15597" w:rsidR="0017239D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PCI – Pavement condition index </w:t>
      </w:r>
    </w:p>
    <w:p w14:paraId="16E43D66" w14:textId="77777777" w:rsidR="007E67A5" w:rsidRDefault="007E67A5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PDI – Pavement distress index</w:t>
      </w:r>
    </w:p>
    <w:p w14:paraId="4D142C33" w14:textId="77777777" w:rsidR="001D07E1" w:rsidRPr="00F967C7" w:rsidRDefault="001D07E1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PI – Public Involvement</w:t>
      </w:r>
    </w:p>
    <w:p w14:paraId="19F07892" w14:textId="77777777" w:rsidR="0017239D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PIM – Public involvement meeting </w:t>
      </w:r>
    </w:p>
    <w:p w14:paraId="394E3CED" w14:textId="77777777" w:rsidR="008D69A3" w:rsidRPr="00F967C7" w:rsidRDefault="008D69A3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PIP – Public involvement plan</w:t>
      </w:r>
    </w:p>
    <w:p w14:paraId="0984194E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PLE – Permanent limited easement</w:t>
      </w:r>
    </w:p>
    <w:p w14:paraId="2BCB8A92" w14:textId="77777777" w:rsidR="0078755A" w:rsidRDefault="00535AE9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PM</w:t>
      </w:r>
      <w:r w:rsidRPr="00535AE9">
        <w:rPr>
          <w:rFonts w:cstheme="minorHAnsi"/>
          <w:position w:val="-6"/>
          <w:sz w:val="20"/>
          <w:szCs w:val="20"/>
        </w:rPr>
        <w:t>2.5</w:t>
      </w:r>
      <w:r>
        <w:rPr>
          <w:rFonts w:cstheme="minorHAnsi"/>
        </w:rPr>
        <w:t xml:space="preserve"> – Fine particulate matter</w:t>
      </w:r>
      <w:r w:rsidR="00560D23">
        <w:rPr>
          <w:rFonts w:cstheme="minorHAnsi"/>
        </w:rPr>
        <w:t>,</w:t>
      </w:r>
      <w:r w:rsidR="007E67A5">
        <w:rPr>
          <w:rFonts w:cstheme="minorHAnsi"/>
        </w:rPr>
        <w:t xml:space="preserve"> 2.5 microns or less</w:t>
      </w:r>
      <w:r w:rsidR="0078755A">
        <w:rPr>
          <w:rFonts w:cstheme="minorHAnsi"/>
        </w:rPr>
        <w:t xml:space="preserve"> </w:t>
      </w:r>
    </w:p>
    <w:p w14:paraId="3A8FD696" w14:textId="77777777" w:rsidR="003E229E" w:rsidRDefault="003E229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PS&amp;E – Plans, specifications and estimates</w:t>
      </w:r>
    </w:p>
    <w:p w14:paraId="3B280046" w14:textId="77777777" w:rsidR="00F902EE" w:rsidRDefault="00F902E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REC – Region </w:t>
      </w:r>
      <w:r w:rsidR="0017239D" w:rsidRPr="00F967C7">
        <w:rPr>
          <w:rFonts w:cstheme="minorHAnsi"/>
        </w:rPr>
        <w:t xml:space="preserve">environmental coordinator </w:t>
      </w:r>
    </w:p>
    <w:p w14:paraId="683A38CF" w14:textId="77777777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ROD _ Record of Decision</w:t>
      </w:r>
    </w:p>
    <w:p w14:paraId="089F57B9" w14:textId="1C865366" w:rsidR="0017239D" w:rsidRDefault="002432E7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ROW – Right of </w:t>
      </w:r>
      <w:r w:rsidR="0017239D" w:rsidRPr="00F967C7">
        <w:rPr>
          <w:rFonts w:cstheme="minorHAnsi"/>
        </w:rPr>
        <w:t>way</w:t>
      </w:r>
    </w:p>
    <w:p w14:paraId="63F502F6" w14:textId="77777777" w:rsidR="00025AED" w:rsidRPr="00F967C7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RPC – Regional </w:t>
      </w:r>
      <w:r w:rsidR="00FC0FFE">
        <w:rPr>
          <w:rFonts w:cstheme="minorHAnsi"/>
        </w:rPr>
        <w:t>planning c</w:t>
      </w:r>
      <w:r>
        <w:rPr>
          <w:rFonts w:cstheme="minorHAnsi"/>
        </w:rPr>
        <w:t>ommission</w:t>
      </w:r>
    </w:p>
    <w:p w14:paraId="497F7E65" w14:textId="77777777" w:rsidR="00535AE9" w:rsidRDefault="00535AE9" w:rsidP="00F967C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ction 106 – </w:t>
      </w:r>
      <w:r w:rsidR="00AB3673">
        <w:t>Section 106 of the National Historic Preservation Act</w:t>
      </w:r>
    </w:p>
    <w:p w14:paraId="3B20B92A" w14:textId="77777777" w:rsidR="00535AE9" w:rsidRDefault="00535AE9" w:rsidP="00F967C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ction 4(f) – </w:t>
      </w:r>
      <w:r w:rsidR="00AB3673">
        <w:rPr>
          <w:rFonts w:cstheme="minorHAnsi"/>
        </w:rPr>
        <w:t>Section 4(f) of the U.S. Department of Transportation Act of 1966</w:t>
      </w:r>
    </w:p>
    <w:p w14:paraId="716C5D3E" w14:textId="77777777" w:rsidR="00535AE9" w:rsidRDefault="00237B37" w:rsidP="00F967C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ction </w:t>
      </w:r>
      <w:r w:rsidR="00535AE9">
        <w:rPr>
          <w:rFonts w:cstheme="minorHAnsi"/>
        </w:rPr>
        <w:t>6</w:t>
      </w:r>
      <w:r>
        <w:rPr>
          <w:rFonts w:cstheme="minorHAnsi"/>
        </w:rPr>
        <w:t>(f)</w:t>
      </w:r>
      <w:r w:rsidR="00535AE9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="00AB3673">
        <w:rPr>
          <w:rFonts w:cstheme="minorHAnsi"/>
        </w:rPr>
        <w:t>Section 6(f) of the Land and Water Conservation Fund Act</w:t>
      </w:r>
    </w:p>
    <w:p w14:paraId="6541FD52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67C7">
        <w:rPr>
          <w:rFonts w:cstheme="minorHAnsi"/>
        </w:rPr>
        <w:t xml:space="preserve">SHPO – </w:t>
      </w:r>
      <w:r w:rsidR="002432E7">
        <w:rPr>
          <w:rFonts w:cstheme="minorHAnsi"/>
        </w:rPr>
        <w:t xml:space="preserve">Wisconsin </w:t>
      </w:r>
      <w:r w:rsidRPr="00F967C7">
        <w:rPr>
          <w:rFonts w:cstheme="minorHAnsi"/>
        </w:rPr>
        <w:t>State Historic Preservation Office</w:t>
      </w:r>
    </w:p>
    <w:p w14:paraId="2FA01EE9" w14:textId="77777777" w:rsidR="00F902EE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SHRM – State highway rehabilitation maintenance </w:t>
      </w:r>
    </w:p>
    <w:p w14:paraId="3194749A" w14:textId="6C378A49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SIP –</w:t>
      </w:r>
      <w:r w:rsidR="00EF5AE7">
        <w:rPr>
          <w:rFonts w:cstheme="minorHAnsi"/>
        </w:rPr>
        <w:t xml:space="preserve"> State implementation plan</w:t>
      </w:r>
    </w:p>
    <w:p w14:paraId="2CCEAE9B" w14:textId="46E746D0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SMFA – State-</w:t>
      </w:r>
      <w:r w:rsidR="003E229E">
        <w:rPr>
          <w:rFonts w:cstheme="minorHAnsi"/>
        </w:rPr>
        <w:t>m</w:t>
      </w:r>
      <w:r w:rsidRPr="00F967C7">
        <w:rPr>
          <w:rFonts w:cstheme="minorHAnsi"/>
        </w:rPr>
        <w:t xml:space="preserve">unicipal financial agreement </w:t>
      </w:r>
    </w:p>
    <w:p w14:paraId="100D419C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SMMA – State-</w:t>
      </w:r>
      <w:r w:rsidR="003E229E">
        <w:rPr>
          <w:rFonts w:cstheme="minorHAnsi"/>
        </w:rPr>
        <w:t>m</w:t>
      </w:r>
      <w:r w:rsidRPr="00F967C7">
        <w:rPr>
          <w:rFonts w:cstheme="minorHAnsi"/>
        </w:rPr>
        <w:t xml:space="preserve">unicipal maintenance agreement </w:t>
      </w:r>
    </w:p>
    <w:p w14:paraId="679AB438" w14:textId="77777777" w:rsidR="00025AED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STIP – State transportation improvement </w:t>
      </w:r>
      <w:r w:rsidR="0078755A">
        <w:rPr>
          <w:rFonts w:cstheme="minorHAnsi"/>
        </w:rPr>
        <w:t>program</w:t>
      </w:r>
    </w:p>
    <w:p w14:paraId="3500AB2D" w14:textId="77777777" w:rsidR="00FC0FFE" w:rsidRDefault="00FC0FF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SWEC – WisDOT region </w:t>
      </w:r>
      <w:proofErr w:type="spellStart"/>
      <w:r>
        <w:rPr>
          <w:rFonts w:cstheme="minorHAnsi"/>
        </w:rPr>
        <w:t>stormwater</w:t>
      </w:r>
      <w:proofErr w:type="spellEnd"/>
      <w:r>
        <w:rPr>
          <w:rFonts w:cstheme="minorHAnsi"/>
        </w:rPr>
        <w:t xml:space="preserve"> and erosion control engineer</w:t>
      </w:r>
    </w:p>
    <w:p w14:paraId="75B3A739" w14:textId="77777777" w:rsidR="003E229E" w:rsidRDefault="003E229E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T&amp;E – Threatened and endangered species</w:t>
      </w:r>
    </w:p>
    <w:p w14:paraId="082339A9" w14:textId="77777777" w:rsidR="007A2AEB" w:rsidRPr="00F967C7" w:rsidRDefault="007A2AEB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TCGP – Transportation Construction General Permit</w:t>
      </w:r>
    </w:p>
    <w:p w14:paraId="4A67B6ED" w14:textId="77777777" w:rsidR="00535AE9" w:rsidRDefault="00535AE9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THPO – Tribal Historic Preservation Officer</w:t>
      </w:r>
    </w:p>
    <w:p w14:paraId="07E17439" w14:textId="77777777" w:rsidR="00025AED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TIP – Transportation improvement </w:t>
      </w:r>
      <w:r w:rsidR="00500990">
        <w:rPr>
          <w:rFonts w:cstheme="minorHAnsi"/>
        </w:rPr>
        <w:t>program</w:t>
      </w:r>
    </w:p>
    <w:p w14:paraId="6F34652D" w14:textId="77777777" w:rsidR="00025AED" w:rsidRDefault="00025AE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Title VI </w:t>
      </w:r>
      <w:r w:rsidR="008D69A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B3673">
        <w:rPr>
          <w:rFonts w:cstheme="minorHAnsi"/>
        </w:rPr>
        <w:t>Title VI of the Civil Rights Act of 1964</w:t>
      </w:r>
    </w:p>
    <w:p w14:paraId="481A7193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lastRenderedPageBreak/>
        <w:t>TLE – Temporary limited easement</w:t>
      </w:r>
    </w:p>
    <w:p w14:paraId="3983E28E" w14:textId="77777777" w:rsidR="0017239D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TMDL </w:t>
      </w:r>
      <w:r w:rsidR="009B1338" w:rsidRPr="00F967C7">
        <w:rPr>
          <w:rFonts w:cstheme="minorHAnsi"/>
        </w:rPr>
        <w:t>–</w:t>
      </w:r>
      <w:r w:rsidRPr="00F967C7">
        <w:rPr>
          <w:rFonts w:cstheme="minorHAnsi"/>
        </w:rPr>
        <w:t xml:space="preserve"> </w:t>
      </w:r>
      <w:r w:rsidR="009B1338" w:rsidRPr="00F967C7">
        <w:rPr>
          <w:rFonts w:cstheme="minorHAnsi"/>
        </w:rPr>
        <w:t xml:space="preserve">Total </w:t>
      </w:r>
      <w:r w:rsidR="003E229E">
        <w:rPr>
          <w:rFonts w:cstheme="minorHAnsi"/>
        </w:rPr>
        <w:t>m</w:t>
      </w:r>
      <w:r w:rsidR="009B1338" w:rsidRPr="00F967C7">
        <w:rPr>
          <w:rFonts w:cstheme="minorHAnsi"/>
        </w:rPr>
        <w:t xml:space="preserve">aximum </w:t>
      </w:r>
      <w:r w:rsidR="003E229E">
        <w:rPr>
          <w:rFonts w:cstheme="minorHAnsi"/>
        </w:rPr>
        <w:t>d</w:t>
      </w:r>
      <w:r w:rsidR="009B1338" w:rsidRPr="00F967C7">
        <w:rPr>
          <w:rFonts w:cstheme="minorHAnsi"/>
        </w:rPr>
        <w:t xml:space="preserve">aily </w:t>
      </w:r>
      <w:r w:rsidR="003E229E">
        <w:rPr>
          <w:rFonts w:cstheme="minorHAnsi"/>
        </w:rPr>
        <w:t>l</w:t>
      </w:r>
      <w:r w:rsidR="00AB3673">
        <w:rPr>
          <w:rFonts w:cstheme="minorHAnsi"/>
        </w:rPr>
        <w:t>oad</w:t>
      </w:r>
    </w:p>
    <w:p w14:paraId="13972660" w14:textId="77777777" w:rsidR="008D69A3" w:rsidRDefault="008D69A3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TMP – Transportation management plan</w:t>
      </w:r>
    </w:p>
    <w:p w14:paraId="28A7DA9D" w14:textId="77777777" w:rsidR="00AB3673" w:rsidRDefault="00025AED" w:rsidP="00F967C7">
      <w:pPr>
        <w:kinsoku w:val="0"/>
        <w:overflowPunct w:val="0"/>
        <w:autoSpaceDE w:val="0"/>
        <w:autoSpaceDN w:val="0"/>
        <w:adjustRightInd w:val="0"/>
        <w:spacing w:after="0" w:line="262" w:lineRule="auto"/>
      </w:pPr>
      <w:r>
        <w:rPr>
          <w:rFonts w:ascii="Calibri" w:hAnsi="Calibri" w:cs="Calibri"/>
        </w:rPr>
        <w:t xml:space="preserve">TRANS 400 </w:t>
      </w:r>
      <w:r w:rsidR="00AB3673">
        <w:t>– Wisconsin Administrative Code for the Wisconsin Environmental Policy Act</w:t>
      </w:r>
    </w:p>
    <w:p w14:paraId="4A7A732E" w14:textId="77777777" w:rsidR="00F967C7" w:rsidRDefault="00F967C7" w:rsidP="00F967C7">
      <w:pPr>
        <w:kinsoku w:val="0"/>
        <w:overflowPunct w:val="0"/>
        <w:autoSpaceDE w:val="0"/>
        <w:autoSpaceDN w:val="0"/>
        <w:adjustRightInd w:val="0"/>
        <w:spacing w:after="0" w:line="262" w:lineRule="auto"/>
        <w:rPr>
          <w:rFonts w:ascii="Calibri" w:hAnsi="Calibri" w:cs="Calibri"/>
        </w:rPr>
      </w:pPr>
      <w:r w:rsidRPr="00F967C7">
        <w:rPr>
          <w:rFonts w:ascii="Calibri" w:hAnsi="Calibri" w:cs="Calibri"/>
        </w:rPr>
        <w:t xml:space="preserve">TS4 - Transportation Separate Storm Sewer System </w:t>
      </w:r>
      <w:r w:rsidR="001D07E1">
        <w:rPr>
          <w:rFonts w:ascii="Calibri" w:hAnsi="Calibri" w:cs="Calibri"/>
        </w:rPr>
        <w:t>P</w:t>
      </w:r>
      <w:r w:rsidRPr="00F967C7">
        <w:rPr>
          <w:rFonts w:ascii="Calibri" w:hAnsi="Calibri" w:cs="Calibri"/>
        </w:rPr>
        <w:t>ermit</w:t>
      </w:r>
    </w:p>
    <w:p w14:paraId="56A183C0" w14:textId="77777777" w:rsidR="00182301" w:rsidRDefault="00182301" w:rsidP="00F967C7">
      <w:pPr>
        <w:kinsoku w:val="0"/>
        <w:overflowPunct w:val="0"/>
        <w:autoSpaceDE w:val="0"/>
        <w:autoSpaceDN w:val="0"/>
        <w:adjustRightInd w:val="0"/>
        <w:spacing w:after="0" w:line="262" w:lineRule="auto"/>
        <w:rPr>
          <w:rFonts w:ascii="Calibri" w:hAnsi="Calibri" w:cs="Calibri"/>
        </w:rPr>
      </w:pPr>
      <w:r>
        <w:rPr>
          <w:rFonts w:ascii="Calibri" w:hAnsi="Calibri" w:cs="Calibri"/>
        </w:rPr>
        <w:t>TSS – Total Suspended Solids</w:t>
      </w:r>
    </w:p>
    <w:p w14:paraId="0D484700" w14:textId="77777777" w:rsidR="00500990" w:rsidRPr="00F967C7" w:rsidRDefault="00500990" w:rsidP="00F967C7">
      <w:pPr>
        <w:kinsoku w:val="0"/>
        <w:overflowPunct w:val="0"/>
        <w:autoSpaceDE w:val="0"/>
        <w:autoSpaceDN w:val="0"/>
        <w:adjustRightInd w:val="0"/>
        <w:spacing w:after="0" w:line="262" w:lineRule="auto"/>
        <w:rPr>
          <w:rFonts w:cstheme="minorHAnsi"/>
        </w:rPr>
      </w:pPr>
      <w:r>
        <w:rPr>
          <w:rFonts w:ascii="Calibri" w:hAnsi="Calibri" w:cs="Calibri"/>
        </w:rPr>
        <w:t>USC – United States Code</w:t>
      </w:r>
    </w:p>
    <w:p w14:paraId="28D89435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ind w:hanging="1"/>
        <w:rPr>
          <w:rFonts w:cstheme="minorHAnsi"/>
        </w:rPr>
      </w:pPr>
      <w:r w:rsidRPr="00F967C7">
        <w:rPr>
          <w:rFonts w:cstheme="minorHAnsi"/>
        </w:rPr>
        <w:t xml:space="preserve">USACE – United States Army Corps of Engineers </w:t>
      </w:r>
    </w:p>
    <w:p w14:paraId="17BA7A7E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ind w:hanging="1"/>
        <w:rPr>
          <w:rFonts w:cstheme="minorHAnsi"/>
        </w:rPr>
      </w:pPr>
      <w:r w:rsidRPr="00F967C7">
        <w:rPr>
          <w:rFonts w:cstheme="minorHAnsi"/>
        </w:rPr>
        <w:t>USCG – United States Coast Guard</w:t>
      </w:r>
    </w:p>
    <w:p w14:paraId="67F9E0F4" w14:textId="77777777" w:rsidR="00237B37" w:rsidRDefault="00237B37" w:rsidP="00237B3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>USFS – United States Forest Service</w:t>
      </w:r>
    </w:p>
    <w:p w14:paraId="7837DEC8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USFWS – United States Fish and Wildlife Service </w:t>
      </w:r>
    </w:p>
    <w:p w14:paraId="35589864" w14:textId="4B77BF19" w:rsidR="00A96CDA" w:rsidRDefault="00A96CDA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>
        <w:rPr>
          <w:rFonts w:cstheme="minorHAnsi"/>
        </w:rPr>
        <w:t xml:space="preserve">VMT – </w:t>
      </w:r>
      <w:r w:rsidR="00EF5AE7">
        <w:rPr>
          <w:rFonts w:cstheme="minorHAnsi"/>
        </w:rPr>
        <w:t>Vehicle miles of travel</w:t>
      </w:r>
    </w:p>
    <w:p w14:paraId="126A9F50" w14:textId="3DBDCC6F" w:rsidR="00F902EE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WDNR – Wisconsin Department of Natural Resources </w:t>
      </w:r>
    </w:p>
    <w:p w14:paraId="1F6E6EE5" w14:textId="77777777" w:rsidR="009B1338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 xml:space="preserve">WEPA – Wisconsin Environmental Policy Act </w:t>
      </w:r>
    </w:p>
    <w:p w14:paraId="6AA10ED2" w14:textId="77777777" w:rsidR="0017239D" w:rsidRPr="00F967C7" w:rsidRDefault="0017239D" w:rsidP="00F967C7">
      <w:pPr>
        <w:kinsoku w:val="0"/>
        <w:overflowPunct w:val="0"/>
        <w:autoSpaceDE w:val="0"/>
        <w:autoSpaceDN w:val="0"/>
        <w:adjustRightInd w:val="0"/>
        <w:spacing w:after="0" w:line="261" w:lineRule="auto"/>
        <w:rPr>
          <w:rFonts w:cstheme="minorHAnsi"/>
        </w:rPr>
      </w:pPr>
      <w:r w:rsidRPr="00F967C7">
        <w:rPr>
          <w:rFonts w:cstheme="minorHAnsi"/>
        </w:rPr>
        <w:t>WisDOT - Wisconsin Department of Transportation</w:t>
      </w:r>
    </w:p>
    <w:p w14:paraId="3FC28101" w14:textId="77777777" w:rsidR="0017239D" w:rsidRPr="00F967C7" w:rsidRDefault="001D07E1" w:rsidP="00F967C7">
      <w:pPr>
        <w:kinsoku w:val="0"/>
        <w:overflowPunct w:val="0"/>
        <w:autoSpaceDE w:val="0"/>
        <w:autoSpaceDN w:val="0"/>
        <w:adjustRightInd w:val="0"/>
        <w:spacing w:after="0" w:line="256" w:lineRule="auto"/>
        <w:ind w:hanging="3"/>
        <w:rPr>
          <w:rFonts w:cstheme="minorHAnsi"/>
        </w:rPr>
      </w:pPr>
      <w:r>
        <w:rPr>
          <w:rFonts w:cstheme="minorHAnsi"/>
        </w:rPr>
        <w:t>WPDES – Wisconsin Pollutant Discharge Elimination S</w:t>
      </w:r>
      <w:r w:rsidR="0017239D" w:rsidRPr="00F967C7">
        <w:rPr>
          <w:rFonts w:cstheme="minorHAnsi"/>
        </w:rPr>
        <w:t>ystem</w:t>
      </w:r>
      <w:r>
        <w:rPr>
          <w:rFonts w:cstheme="minorHAnsi"/>
        </w:rPr>
        <w:t xml:space="preserve"> Permit</w:t>
      </w:r>
    </w:p>
    <w:p w14:paraId="23DBE0BA" w14:textId="77777777" w:rsidR="002662CE" w:rsidRPr="005141C2" w:rsidRDefault="0017239D" w:rsidP="005141C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67C7">
        <w:rPr>
          <w:rFonts w:cstheme="minorHAnsi"/>
        </w:rPr>
        <w:t>YOE – Year of expenditure</w:t>
      </w:r>
    </w:p>
    <w:sectPr w:rsidR="002662CE" w:rsidRPr="005141C2" w:rsidSect="0017239D">
      <w:pgSz w:w="12240" w:h="15840"/>
      <w:pgMar w:top="1080" w:right="1080" w:bottom="108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9D"/>
    <w:rsid w:val="00025AED"/>
    <w:rsid w:val="00097A3F"/>
    <w:rsid w:val="000F7BF4"/>
    <w:rsid w:val="0017239D"/>
    <w:rsid w:val="001815DB"/>
    <w:rsid w:val="00182301"/>
    <w:rsid w:val="001D07E1"/>
    <w:rsid w:val="00237B37"/>
    <w:rsid w:val="002432E7"/>
    <w:rsid w:val="00244B46"/>
    <w:rsid w:val="00273580"/>
    <w:rsid w:val="00356D0B"/>
    <w:rsid w:val="003E229E"/>
    <w:rsid w:val="00435654"/>
    <w:rsid w:val="00500990"/>
    <w:rsid w:val="005141C2"/>
    <w:rsid w:val="00526C5F"/>
    <w:rsid w:val="00535AE9"/>
    <w:rsid w:val="00560D23"/>
    <w:rsid w:val="005A2C9B"/>
    <w:rsid w:val="005D44B4"/>
    <w:rsid w:val="00731DC6"/>
    <w:rsid w:val="0078755A"/>
    <w:rsid w:val="007A2AEB"/>
    <w:rsid w:val="007E67A5"/>
    <w:rsid w:val="00816705"/>
    <w:rsid w:val="008D69A3"/>
    <w:rsid w:val="00950B60"/>
    <w:rsid w:val="009662DE"/>
    <w:rsid w:val="009B1338"/>
    <w:rsid w:val="00A146DD"/>
    <w:rsid w:val="00A65F76"/>
    <w:rsid w:val="00A96CDA"/>
    <w:rsid w:val="00AB3673"/>
    <w:rsid w:val="00C531DF"/>
    <w:rsid w:val="00C926C8"/>
    <w:rsid w:val="00D83B68"/>
    <w:rsid w:val="00EF5AE7"/>
    <w:rsid w:val="00F137E6"/>
    <w:rsid w:val="00F902EE"/>
    <w:rsid w:val="00F967C7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B873"/>
  <w15:chartTrackingRefBased/>
  <w15:docId w15:val="{519C048C-3AF4-43C1-B4E2-1BACC17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27B7D-1946-4B47-B57D-7AE2E1F00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E8E87-CC35-49B6-A21E-14F27F85ED19}"/>
</file>

<file path=customXml/itemProps3.xml><?xml version="1.0" encoding="utf-8"?>
<ds:datastoreItem xmlns:ds="http://schemas.openxmlformats.org/officeDocument/2006/customXml" ds:itemID="{C75E53AC-AF13-4846-BCCD-578F48EE4351}"/>
</file>

<file path=customXml/itemProps4.xml><?xml version="1.0" encoding="utf-8"?>
<ds:datastoreItem xmlns:ds="http://schemas.openxmlformats.org/officeDocument/2006/customXml" ds:itemID="{D111CEBA-8001-4107-A35C-865FC0964A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, Rosanne - DOT</dc:creator>
  <cp:keywords/>
  <dc:description/>
  <cp:lastModifiedBy>Sharlene TeBeest</cp:lastModifiedBy>
  <cp:revision>2</cp:revision>
  <dcterms:created xsi:type="dcterms:W3CDTF">2019-06-25T12:53:00Z</dcterms:created>
  <dcterms:modified xsi:type="dcterms:W3CDTF">2019-06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